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BD80" w14:textId="77777777" w:rsidR="000855CF" w:rsidRPr="00701193" w:rsidRDefault="00FF2A64">
      <w:pPr>
        <w:rPr>
          <w:sz w:val="24"/>
          <w:szCs w:val="24"/>
        </w:rPr>
      </w:pPr>
      <w:bookmarkStart w:id="0" w:name="_Hlk220588626"/>
      <w:r w:rsidRPr="00701193">
        <w:rPr>
          <w:rFonts w:hint="eastAsia"/>
          <w:sz w:val="24"/>
          <w:szCs w:val="24"/>
        </w:rPr>
        <w:t>別紙様式</w:t>
      </w:r>
      <w:bookmarkEnd w:id="0"/>
    </w:p>
    <w:p w14:paraId="0B1384EA" w14:textId="77777777" w:rsidR="00FF2A64" w:rsidRPr="00701193" w:rsidRDefault="00FF2A64">
      <w:pPr>
        <w:rPr>
          <w:sz w:val="24"/>
          <w:szCs w:val="24"/>
        </w:rPr>
      </w:pPr>
    </w:p>
    <w:p w14:paraId="06DEABF7" w14:textId="77777777" w:rsidR="00FF2A64" w:rsidRPr="00701193" w:rsidRDefault="00FF2A64">
      <w:pPr>
        <w:rPr>
          <w:sz w:val="24"/>
          <w:szCs w:val="24"/>
        </w:rPr>
      </w:pPr>
    </w:p>
    <w:p w14:paraId="2777D856" w14:textId="77777777" w:rsidR="002031F1" w:rsidRPr="00701193" w:rsidRDefault="002031F1">
      <w:pPr>
        <w:rPr>
          <w:sz w:val="24"/>
          <w:szCs w:val="24"/>
        </w:rPr>
      </w:pPr>
    </w:p>
    <w:p w14:paraId="3BB31142" w14:textId="77777777" w:rsidR="00FF2A64" w:rsidRPr="00701193" w:rsidRDefault="00FF2A64" w:rsidP="00FF2A64">
      <w:pPr>
        <w:jc w:val="center"/>
        <w:rPr>
          <w:sz w:val="32"/>
          <w:szCs w:val="32"/>
        </w:rPr>
      </w:pPr>
      <w:r w:rsidRPr="00701193">
        <w:rPr>
          <w:rFonts w:hint="eastAsia"/>
          <w:sz w:val="32"/>
          <w:szCs w:val="32"/>
        </w:rPr>
        <w:t>誓　約　書</w:t>
      </w:r>
    </w:p>
    <w:p w14:paraId="5FA9DA24" w14:textId="77777777" w:rsidR="00FF2A64" w:rsidRPr="00701193" w:rsidRDefault="00FF2A64" w:rsidP="00FF2A64">
      <w:pPr>
        <w:jc w:val="center"/>
        <w:rPr>
          <w:sz w:val="24"/>
          <w:szCs w:val="24"/>
        </w:rPr>
      </w:pPr>
    </w:p>
    <w:p w14:paraId="1222926A" w14:textId="77777777" w:rsidR="002031F1" w:rsidRPr="00701193" w:rsidRDefault="002031F1" w:rsidP="00FF2A64">
      <w:pPr>
        <w:jc w:val="center"/>
        <w:rPr>
          <w:sz w:val="24"/>
          <w:szCs w:val="24"/>
        </w:rPr>
      </w:pPr>
    </w:p>
    <w:p w14:paraId="53579F3C" w14:textId="77777777" w:rsidR="00FF2A64" w:rsidRPr="00701193" w:rsidRDefault="00D51C2B" w:rsidP="00FF2A64">
      <w:pPr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私は、</w:t>
      </w:r>
    </w:p>
    <w:p w14:paraId="63849983" w14:textId="77777777" w:rsidR="00FF2A64" w:rsidRPr="00701193" w:rsidRDefault="00FF2A64" w:rsidP="00AB666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補助金の申請をするにあたり、町税</w:t>
      </w:r>
      <w:r w:rsidR="00E555D0" w:rsidRPr="00701193">
        <w:rPr>
          <w:rFonts w:hint="eastAsia"/>
          <w:sz w:val="24"/>
          <w:szCs w:val="24"/>
        </w:rPr>
        <w:t>等</w:t>
      </w:r>
      <w:r w:rsidRPr="00701193">
        <w:rPr>
          <w:rFonts w:hint="eastAsia"/>
          <w:sz w:val="24"/>
          <w:szCs w:val="24"/>
        </w:rPr>
        <w:t>の納めるべき料金を滞ることなく、納めていることを誓います。</w:t>
      </w:r>
    </w:p>
    <w:p w14:paraId="710212D3" w14:textId="77777777" w:rsidR="00AB6662" w:rsidRPr="00701193" w:rsidRDefault="00FF2A64" w:rsidP="00FF2A64">
      <w:pPr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 xml:space="preserve">　</w:t>
      </w:r>
    </w:p>
    <w:p w14:paraId="7799197E" w14:textId="77777777" w:rsidR="002031F1" w:rsidRPr="00701193" w:rsidRDefault="003559BF" w:rsidP="00FF2A64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補助金の申請に関して町</w:t>
      </w:r>
      <w:r w:rsidR="00D51C2B" w:rsidRPr="00701193">
        <w:rPr>
          <w:rFonts w:hint="eastAsia"/>
          <w:sz w:val="24"/>
          <w:szCs w:val="24"/>
        </w:rPr>
        <w:t>税</w:t>
      </w:r>
      <w:r w:rsidRPr="00701193">
        <w:rPr>
          <w:rFonts w:hint="eastAsia"/>
          <w:sz w:val="24"/>
          <w:szCs w:val="24"/>
        </w:rPr>
        <w:t>等の納付状況</w:t>
      </w:r>
      <w:r w:rsidR="00CD3C9E" w:rsidRPr="00701193">
        <w:rPr>
          <w:rFonts w:hint="eastAsia"/>
          <w:sz w:val="24"/>
          <w:szCs w:val="24"/>
        </w:rPr>
        <w:t>及び申請に必要な要件を調査・</w:t>
      </w:r>
      <w:r w:rsidRPr="00701193">
        <w:rPr>
          <w:rFonts w:hint="eastAsia"/>
          <w:sz w:val="24"/>
          <w:szCs w:val="24"/>
        </w:rPr>
        <w:t>確認することに同意します。</w:t>
      </w:r>
    </w:p>
    <w:p w14:paraId="4773E5E4" w14:textId="77777777" w:rsidR="002031F1" w:rsidRPr="00701193" w:rsidRDefault="002031F1" w:rsidP="00FF2A64">
      <w:pPr>
        <w:jc w:val="left"/>
        <w:rPr>
          <w:sz w:val="24"/>
          <w:szCs w:val="24"/>
        </w:rPr>
      </w:pPr>
    </w:p>
    <w:p w14:paraId="4447440E" w14:textId="77777777" w:rsidR="006F154D" w:rsidRPr="00701193" w:rsidRDefault="00D51C2B" w:rsidP="003559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補助金の申請金額について、朝日町持家住宅建築奨励補助金交付要綱第４条第２項（他の町の補助金等）及び第４条第３項（</w:t>
      </w:r>
      <w:r w:rsidR="006F154D" w:rsidRPr="00701193">
        <w:rPr>
          <w:rFonts w:hint="eastAsia"/>
          <w:sz w:val="24"/>
          <w:szCs w:val="24"/>
        </w:rPr>
        <w:t>国補助金等の受給対象</w:t>
      </w:r>
      <w:r w:rsidRPr="00701193">
        <w:rPr>
          <w:rFonts w:hint="eastAsia"/>
          <w:sz w:val="24"/>
          <w:szCs w:val="24"/>
        </w:rPr>
        <w:t>）の</w:t>
      </w:r>
      <w:r w:rsidR="006F154D" w:rsidRPr="00701193">
        <w:rPr>
          <w:rFonts w:hint="eastAsia"/>
          <w:sz w:val="24"/>
          <w:szCs w:val="24"/>
        </w:rPr>
        <w:t>工事費が含まれていないことを</w:t>
      </w:r>
      <w:r w:rsidR="00AB6662" w:rsidRPr="00701193">
        <w:rPr>
          <w:rFonts w:hint="eastAsia"/>
          <w:sz w:val="24"/>
          <w:szCs w:val="24"/>
        </w:rPr>
        <w:t>誓います</w:t>
      </w:r>
      <w:r w:rsidR="006F154D" w:rsidRPr="00701193">
        <w:rPr>
          <w:rFonts w:hint="eastAsia"/>
          <w:sz w:val="24"/>
          <w:szCs w:val="24"/>
        </w:rPr>
        <w:t>。</w:t>
      </w:r>
    </w:p>
    <w:p w14:paraId="7D0A99F5" w14:textId="77777777" w:rsidR="00AB6662" w:rsidRPr="00701193" w:rsidRDefault="00AB6662" w:rsidP="00FF2A64">
      <w:pPr>
        <w:jc w:val="left"/>
        <w:rPr>
          <w:sz w:val="24"/>
          <w:szCs w:val="24"/>
        </w:rPr>
      </w:pPr>
    </w:p>
    <w:p w14:paraId="1AC15A25" w14:textId="77777777" w:rsidR="002031F1" w:rsidRPr="00701193" w:rsidRDefault="002031F1" w:rsidP="00FF2A64">
      <w:pPr>
        <w:jc w:val="left"/>
        <w:rPr>
          <w:sz w:val="24"/>
          <w:szCs w:val="24"/>
        </w:rPr>
      </w:pPr>
    </w:p>
    <w:p w14:paraId="06AC06F3" w14:textId="77777777" w:rsidR="002031F1" w:rsidRPr="00701193" w:rsidRDefault="002031F1" w:rsidP="00FF2A64">
      <w:pPr>
        <w:jc w:val="lef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朝日町長　鈴木　浩幸　殿</w:t>
      </w:r>
    </w:p>
    <w:p w14:paraId="10935306" w14:textId="77777777" w:rsidR="002031F1" w:rsidRPr="00701193" w:rsidRDefault="002031F1" w:rsidP="00FF2A64">
      <w:pPr>
        <w:jc w:val="left"/>
        <w:rPr>
          <w:sz w:val="24"/>
          <w:szCs w:val="24"/>
        </w:rPr>
      </w:pPr>
    </w:p>
    <w:p w14:paraId="7EE4D03D" w14:textId="77777777" w:rsidR="002031F1" w:rsidRPr="00701193" w:rsidRDefault="002031F1" w:rsidP="00FF2A64">
      <w:pPr>
        <w:jc w:val="left"/>
        <w:rPr>
          <w:sz w:val="24"/>
          <w:szCs w:val="24"/>
        </w:rPr>
      </w:pPr>
    </w:p>
    <w:p w14:paraId="2B15A3CE" w14:textId="77777777" w:rsidR="002031F1" w:rsidRPr="00701193" w:rsidRDefault="003A3681" w:rsidP="002031F1">
      <w:pPr>
        <w:wordWrap w:val="0"/>
        <w:jc w:val="righ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令和</w:t>
      </w:r>
      <w:r w:rsidR="002031F1" w:rsidRPr="00701193">
        <w:rPr>
          <w:rFonts w:hint="eastAsia"/>
          <w:sz w:val="24"/>
          <w:szCs w:val="24"/>
        </w:rPr>
        <w:t xml:space="preserve">　　年　　月　　日</w:t>
      </w:r>
    </w:p>
    <w:p w14:paraId="7839E22F" w14:textId="77777777" w:rsidR="002031F1" w:rsidRPr="00701193" w:rsidRDefault="002031F1" w:rsidP="002031F1">
      <w:pPr>
        <w:jc w:val="right"/>
        <w:rPr>
          <w:sz w:val="24"/>
          <w:szCs w:val="24"/>
        </w:rPr>
      </w:pPr>
    </w:p>
    <w:p w14:paraId="5FA728CC" w14:textId="77777777" w:rsidR="002031F1" w:rsidRPr="00701193" w:rsidRDefault="002031F1" w:rsidP="002031F1">
      <w:pPr>
        <w:wordWrap w:val="0"/>
        <w:jc w:val="righ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 xml:space="preserve">住　所　　　　　　　　　　　　　</w:t>
      </w:r>
    </w:p>
    <w:p w14:paraId="2AD5008A" w14:textId="77777777" w:rsidR="002031F1" w:rsidRPr="00701193" w:rsidRDefault="002031F1" w:rsidP="002031F1">
      <w:pPr>
        <w:jc w:val="right"/>
        <w:rPr>
          <w:sz w:val="24"/>
          <w:szCs w:val="24"/>
        </w:rPr>
      </w:pPr>
    </w:p>
    <w:p w14:paraId="48826D39" w14:textId="161112E0" w:rsidR="002031F1" w:rsidRPr="00701193" w:rsidRDefault="002031F1" w:rsidP="002031F1">
      <w:pPr>
        <w:wordWrap w:val="0"/>
        <w:jc w:val="right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 xml:space="preserve">　申請者　　　　　　　　　　　　</w:t>
      </w:r>
      <w:r w:rsidR="00701193">
        <w:rPr>
          <w:rFonts w:hint="eastAsia"/>
          <w:sz w:val="24"/>
          <w:szCs w:val="24"/>
        </w:rPr>
        <w:t xml:space="preserve">　</w:t>
      </w:r>
    </w:p>
    <w:p w14:paraId="4EA4FB4C" w14:textId="77777777" w:rsidR="002031F1" w:rsidRPr="00701193" w:rsidRDefault="002031F1" w:rsidP="00EE197B">
      <w:pPr>
        <w:wordWrap w:val="0"/>
        <w:ind w:right="960"/>
        <w:rPr>
          <w:sz w:val="24"/>
          <w:szCs w:val="24"/>
        </w:rPr>
      </w:pPr>
    </w:p>
    <w:p w14:paraId="2A49796A" w14:textId="77777777" w:rsidR="001E090F" w:rsidRPr="00701193" w:rsidRDefault="001E090F" w:rsidP="00EE197B">
      <w:pPr>
        <w:wordWrap w:val="0"/>
        <w:ind w:right="960"/>
        <w:rPr>
          <w:sz w:val="24"/>
          <w:szCs w:val="24"/>
        </w:rPr>
      </w:pPr>
    </w:p>
    <w:p w14:paraId="5FC39313" w14:textId="77777777" w:rsidR="001E090F" w:rsidRPr="00701193" w:rsidRDefault="001E090F" w:rsidP="00EE197B">
      <w:pPr>
        <w:wordWrap w:val="0"/>
        <w:ind w:right="960"/>
        <w:rPr>
          <w:sz w:val="24"/>
          <w:szCs w:val="24"/>
        </w:rPr>
      </w:pPr>
    </w:p>
    <w:p w14:paraId="6CEE2940" w14:textId="77777777" w:rsidR="001E090F" w:rsidRPr="00701193" w:rsidRDefault="001E090F" w:rsidP="00EE197B">
      <w:pPr>
        <w:wordWrap w:val="0"/>
        <w:ind w:right="960"/>
        <w:rPr>
          <w:sz w:val="24"/>
          <w:szCs w:val="24"/>
        </w:rPr>
      </w:pPr>
    </w:p>
    <w:p w14:paraId="07B164EE" w14:textId="77777777" w:rsidR="00EE197B" w:rsidRPr="00701193" w:rsidRDefault="00EE197B" w:rsidP="00EE197B">
      <w:pPr>
        <w:wordWrap w:val="0"/>
        <w:ind w:right="-1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※署名</w:t>
      </w:r>
      <w:r w:rsidR="001E090F" w:rsidRPr="00701193">
        <w:rPr>
          <w:rFonts w:hint="eastAsia"/>
          <w:sz w:val="24"/>
          <w:szCs w:val="24"/>
        </w:rPr>
        <w:t>または記名押印</w:t>
      </w:r>
      <w:r w:rsidRPr="00701193">
        <w:rPr>
          <w:rFonts w:hint="eastAsia"/>
          <w:sz w:val="24"/>
          <w:szCs w:val="24"/>
        </w:rPr>
        <w:t>をお願いします。</w:t>
      </w:r>
    </w:p>
    <w:p w14:paraId="3B79A87F" w14:textId="77777777" w:rsidR="001E090F" w:rsidRPr="00701193" w:rsidRDefault="001E090F" w:rsidP="00EE197B">
      <w:pPr>
        <w:wordWrap w:val="0"/>
        <w:ind w:right="-1"/>
        <w:rPr>
          <w:sz w:val="24"/>
          <w:szCs w:val="24"/>
        </w:rPr>
      </w:pPr>
      <w:r w:rsidRPr="00701193">
        <w:rPr>
          <w:rFonts w:hint="eastAsia"/>
          <w:sz w:val="24"/>
          <w:szCs w:val="24"/>
        </w:rPr>
        <w:t>※該当欄に✓（チェック）をしてください。</w:t>
      </w:r>
    </w:p>
    <w:sectPr w:rsidR="001E090F" w:rsidRPr="007011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0C40"/>
    <w:multiLevelType w:val="hybridMultilevel"/>
    <w:tmpl w:val="93F6D688"/>
    <w:lvl w:ilvl="0" w:tplc="CCA2F1BE">
      <w:start w:val="23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853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A64"/>
    <w:rsid w:val="00007927"/>
    <w:rsid w:val="000855CF"/>
    <w:rsid w:val="001E090F"/>
    <w:rsid w:val="002031F1"/>
    <w:rsid w:val="002841C6"/>
    <w:rsid w:val="003559BF"/>
    <w:rsid w:val="003A3681"/>
    <w:rsid w:val="005256CA"/>
    <w:rsid w:val="006F154D"/>
    <w:rsid w:val="00701193"/>
    <w:rsid w:val="007F3B05"/>
    <w:rsid w:val="00AB6662"/>
    <w:rsid w:val="00CA67D3"/>
    <w:rsid w:val="00CD3C9E"/>
    <w:rsid w:val="00D51C2B"/>
    <w:rsid w:val="00E555D0"/>
    <w:rsid w:val="00EE197B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1BBBD"/>
  <w15:docId w15:val="{A99BCBDD-EDEA-4353-9459-1773444F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3853-1D5E-4F32-988A-03F7B72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 宏支</dc:creator>
  <cp:lastModifiedBy>鈴木 良浩</cp:lastModifiedBy>
  <cp:revision>6</cp:revision>
  <cp:lastPrinted>2025-11-17T02:39:00Z</cp:lastPrinted>
  <dcterms:created xsi:type="dcterms:W3CDTF">2025-09-24T05:53:00Z</dcterms:created>
  <dcterms:modified xsi:type="dcterms:W3CDTF">2026-04-01T01:21:00Z</dcterms:modified>
</cp:coreProperties>
</file>